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B0D" w:rsidRPr="006A456B" w:rsidRDefault="00502DE6" w:rsidP="003E0840">
      <w:pPr>
        <w:spacing w:after="120" w:line="240" w:lineRule="exac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0B0D">
        <w:rPr>
          <w:rFonts w:ascii="Times New Roman" w:hAnsi="Times New Roman" w:cs="Times New Roman"/>
          <w:b/>
          <w:sz w:val="32"/>
          <w:szCs w:val="32"/>
        </w:rPr>
        <w:tab/>
      </w:r>
      <w:r w:rsidR="00410B0D" w:rsidRPr="006A456B">
        <w:rPr>
          <w:rFonts w:ascii="Times New Roman" w:hAnsi="Times New Roman" w:cs="Times New Roman"/>
          <w:b/>
          <w:sz w:val="24"/>
          <w:szCs w:val="24"/>
        </w:rPr>
        <w:tab/>
      </w:r>
      <w:r w:rsidR="00410B0D" w:rsidRPr="006A456B">
        <w:rPr>
          <w:rFonts w:ascii="Times New Roman" w:hAnsi="Times New Roman" w:cs="Times New Roman"/>
          <w:b/>
          <w:sz w:val="24"/>
          <w:szCs w:val="24"/>
        </w:rPr>
        <w:tab/>
      </w:r>
      <w:r w:rsidR="00410B0D" w:rsidRPr="006A456B">
        <w:rPr>
          <w:rFonts w:ascii="Times New Roman" w:hAnsi="Times New Roman" w:cs="Times New Roman"/>
          <w:b/>
          <w:sz w:val="24"/>
          <w:szCs w:val="24"/>
        </w:rPr>
        <w:tab/>
      </w:r>
      <w:r w:rsidR="00017FD0" w:rsidRPr="006A456B">
        <w:rPr>
          <w:rFonts w:ascii="Times New Roman" w:hAnsi="Times New Roman" w:cs="Times New Roman"/>
          <w:b/>
          <w:sz w:val="24"/>
          <w:szCs w:val="24"/>
        </w:rPr>
        <w:tab/>
      </w:r>
      <w:r w:rsidR="00017FD0" w:rsidRPr="006A456B">
        <w:rPr>
          <w:rFonts w:ascii="Times New Roman" w:hAnsi="Times New Roman" w:cs="Times New Roman"/>
          <w:b/>
          <w:sz w:val="24"/>
          <w:szCs w:val="24"/>
        </w:rPr>
        <w:tab/>
      </w:r>
      <w:r w:rsidR="00017FD0" w:rsidRPr="006A456B">
        <w:rPr>
          <w:rFonts w:ascii="Times New Roman" w:hAnsi="Times New Roman" w:cs="Times New Roman"/>
          <w:b/>
          <w:sz w:val="24"/>
          <w:szCs w:val="24"/>
        </w:rPr>
        <w:tab/>
      </w:r>
      <w:r w:rsidR="00017FD0" w:rsidRPr="006A456B">
        <w:rPr>
          <w:rFonts w:ascii="Times New Roman" w:hAnsi="Times New Roman" w:cs="Times New Roman"/>
          <w:b/>
          <w:sz w:val="24"/>
          <w:szCs w:val="24"/>
        </w:rPr>
        <w:tab/>
      </w:r>
      <w:r w:rsidR="00017FD0" w:rsidRPr="006A456B">
        <w:rPr>
          <w:rFonts w:ascii="Times New Roman" w:hAnsi="Times New Roman" w:cs="Times New Roman"/>
          <w:b/>
          <w:sz w:val="24"/>
          <w:szCs w:val="24"/>
        </w:rPr>
        <w:tab/>
      </w:r>
      <w:r w:rsidR="00017FD0" w:rsidRPr="006A456B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3E0840" w:rsidRPr="006A4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32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410B0D" w:rsidRPr="006A456B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3E0840" w:rsidRDefault="00E15A0F" w:rsidP="003E0840">
      <w:pPr>
        <w:spacing w:after="0" w:line="240" w:lineRule="exact"/>
        <w:ind w:left="9912" w:hanging="92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чальник Управления ГКУ «Управление по обеспечению деятельности Министерства финансов Чеченской Республики</w:t>
      </w:r>
    </w:p>
    <w:p w:rsidR="00410B0D" w:rsidRPr="006A456B" w:rsidRDefault="003E0840" w:rsidP="003E0840">
      <w:pPr>
        <w:spacing w:after="120" w:line="240" w:lineRule="exact"/>
        <w:ind w:left="709"/>
        <w:rPr>
          <w:rFonts w:ascii="Times New Roman" w:hAnsi="Times New Roman" w:cs="Times New Roman"/>
          <w:sz w:val="24"/>
          <w:szCs w:val="24"/>
        </w:rPr>
      </w:pPr>
      <w:r w:rsidRPr="006A456B">
        <w:rPr>
          <w:rFonts w:ascii="Times New Roman" w:hAnsi="Times New Roman" w:cs="Times New Roman"/>
          <w:sz w:val="24"/>
          <w:szCs w:val="24"/>
        </w:rPr>
        <w:tab/>
      </w:r>
      <w:r w:rsidRPr="006A456B">
        <w:rPr>
          <w:rFonts w:ascii="Times New Roman" w:hAnsi="Times New Roman" w:cs="Times New Roman"/>
          <w:sz w:val="24"/>
          <w:szCs w:val="24"/>
        </w:rPr>
        <w:tab/>
      </w:r>
      <w:r w:rsidRPr="006A456B">
        <w:rPr>
          <w:rFonts w:ascii="Times New Roman" w:hAnsi="Times New Roman" w:cs="Times New Roman"/>
          <w:sz w:val="24"/>
          <w:szCs w:val="24"/>
        </w:rPr>
        <w:tab/>
      </w:r>
      <w:r w:rsidRPr="006A456B">
        <w:rPr>
          <w:rFonts w:ascii="Times New Roman" w:hAnsi="Times New Roman" w:cs="Times New Roman"/>
          <w:sz w:val="24"/>
          <w:szCs w:val="24"/>
        </w:rPr>
        <w:tab/>
      </w:r>
      <w:r w:rsidRPr="006A456B">
        <w:rPr>
          <w:rFonts w:ascii="Times New Roman" w:hAnsi="Times New Roman" w:cs="Times New Roman"/>
          <w:sz w:val="24"/>
          <w:szCs w:val="24"/>
        </w:rPr>
        <w:tab/>
      </w:r>
      <w:r w:rsidRPr="006A456B">
        <w:rPr>
          <w:rFonts w:ascii="Times New Roman" w:hAnsi="Times New Roman" w:cs="Times New Roman"/>
          <w:sz w:val="24"/>
          <w:szCs w:val="24"/>
        </w:rPr>
        <w:tab/>
      </w:r>
      <w:r w:rsidRPr="006A456B">
        <w:rPr>
          <w:rFonts w:ascii="Times New Roman" w:hAnsi="Times New Roman" w:cs="Times New Roman"/>
          <w:sz w:val="24"/>
          <w:szCs w:val="24"/>
        </w:rPr>
        <w:tab/>
      </w:r>
      <w:r w:rsidRPr="006A456B">
        <w:rPr>
          <w:rFonts w:ascii="Times New Roman" w:hAnsi="Times New Roman" w:cs="Times New Roman"/>
          <w:sz w:val="24"/>
          <w:szCs w:val="24"/>
        </w:rPr>
        <w:tab/>
      </w:r>
      <w:r w:rsidR="00E15A0F">
        <w:rPr>
          <w:rFonts w:ascii="Times New Roman" w:hAnsi="Times New Roman" w:cs="Times New Roman"/>
          <w:sz w:val="24"/>
          <w:szCs w:val="24"/>
        </w:rPr>
        <w:tab/>
      </w:r>
      <w:r w:rsidR="00E15A0F">
        <w:rPr>
          <w:rFonts w:ascii="Times New Roman" w:hAnsi="Times New Roman" w:cs="Times New Roman"/>
          <w:sz w:val="24"/>
          <w:szCs w:val="24"/>
        </w:rPr>
        <w:tab/>
      </w:r>
      <w:r w:rsidR="00E15A0F">
        <w:rPr>
          <w:rFonts w:ascii="Times New Roman" w:hAnsi="Times New Roman" w:cs="Times New Roman"/>
          <w:sz w:val="24"/>
          <w:szCs w:val="24"/>
        </w:rPr>
        <w:tab/>
      </w:r>
      <w:r w:rsidR="00E15A0F">
        <w:rPr>
          <w:rFonts w:ascii="Times New Roman" w:hAnsi="Times New Roman" w:cs="Times New Roman"/>
          <w:sz w:val="24"/>
          <w:szCs w:val="24"/>
        </w:rPr>
        <w:tab/>
      </w:r>
      <w:r w:rsidR="00E15A0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A456B">
        <w:rPr>
          <w:rFonts w:ascii="Times New Roman" w:hAnsi="Times New Roman" w:cs="Times New Roman"/>
          <w:sz w:val="24"/>
          <w:szCs w:val="24"/>
        </w:rPr>
        <w:t xml:space="preserve"> </w:t>
      </w:r>
      <w:r w:rsidR="00410B0D" w:rsidRPr="006A456B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D25D9E">
        <w:rPr>
          <w:rFonts w:ascii="Times New Roman" w:hAnsi="Times New Roman" w:cs="Times New Roman"/>
          <w:sz w:val="24"/>
          <w:szCs w:val="24"/>
        </w:rPr>
        <w:t>М.У. Читамир</w:t>
      </w:r>
      <w:r w:rsidR="00410B0D" w:rsidRPr="006A456B">
        <w:rPr>
          <w:rFonts w:ascii="Times New Roman" w:hAnsi="Times New Roman" w:cs="Times New Roman"/>
          <w:sz w:val="24"/>
          <w:szCs w:val="24"/>
        </w:rPr>
        <w:t>ов</w:t>
      </w:r>
    </w:p>
    <w:p w:rsidR="00410B0D" w:rsidRPr="006A456B" w:rsidRDefault="003E0840" w:rsidP="003E0840">
      <w:pPr>
        <w:spacing w:after="0" w:line="240" w:lineRule="exact"/>
        <w:ind w:left="9205" w:firstLine="707"/>
        <w:rPr>
          <w:rFonts w:ascii="Times New Roman" w:hAnsi="Times New Roman" w:cs="Times New Roman"/>
          <w:sz w:val="24"/>
          <w:szCs w:val="24"/>
        </w:rPr>
      </w:pPr>
      <w:r w:rsidRPr="006A456B">
        <w:rPr>
          <w:rFonts w:ascii="Times New Roman" w:hAnsi="Times New Roman" w:cs="Times New Roman"/>
          <w:sz w:val="24"/>
          <w:szCs w:val="24"/>
        </w:rPr>
        <w:t xml:space="preserve"> «______»</w:t>
      </w:r>
      <w:r w:rsidR="00B43F74">
        <w:rPr>
          <w:rFonts w:ascii="Times New Roman" w:hAnsi="Times New Roman" w:cs="Times New Roman"/>
          <w:sz w:val="24"/>
          <w:szCs w:val="24"/>
        </w:rPr>
        <w:t>________________ 202</w:t>
      </w:r>
      <w:r w:rsidR="001100E2">
        <w:rPr>
          <w:rFonts w:ascii="Times New Roman" w:hAnsi="Times New Roman" w:cs="Times New Roman"/>
          <w:sz w:val="24"/>
          <w:szCs w:val="24"/>
        </w:rPr>
        <w:t>3</w:t>
      </w:r>
      <w:r w:rsidR="00017FD0" w:rsidRPr="006A456B">
        <w:rPr>
          <w:rFonts w:ascii="Times New Roman" w:hAnsi="Times New Roman" w:cs="Times New Roman"/>
          <w:sz w:val="24"/>
          <w:szCs w:val="24"/>
        </w:rPr>
        <w:t xml:space="preserve"> </w:t>
      </w:r>
      <w:r w:rsidR="00410B0D" w:rsidRPr="006A456B">
        <w:rPr>
          <w:rFonts w:ascii="Times New Roman" w:hAnsi="Times New Roman" w:cs="Times New Roman"/>
          <w:sz w:val="24"/>
          <w:szCs w:val="24"/>
        </w:rPr>
        <w:t>г.</w:t>
      </w:r>
    </w:p>
    <w:p w:rsidR="00410B0D" w:rsidRPr="006A456B" w:rsidRDefault="00410B0D" w:rsidP="003E084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A456B">
        <w:rPr>
          <w:rFonts w:ascii="Times New Roman" w:hAnsi="Times New Roman" w:cs="Times New Roman"/>
          <w:sz w:val="24"/>
          <w:szCs w:val="24"/>
        </w:rPr>
        <w:tab/>
      </w:r>
      <w:r w:rsidRPr="006A456B">
        <w:rPr>
          <w:rFonts w:ascii="Times New Roman" w:hAnsi="Times New Roman" w:cs="Times New Roman"/>
          <w:sz w:val="24"/>
          <w:szCs w:val="24"/>
        </w:rPr>
        <w:tab/>
      </w:r>
      <w:r w:rsidRPr="006A456B">
        <w:rPr>
          <w:rFonts w:ascii="Times New Roman" w:hAnsi="Times New Roman" w:cs="Times New Roman"/>
          <w:sz w:val="24"/>
          <w:szCs w:val="24"/>
        </w:rPr>
        <w:tab/>
      </w:r>
      <w:r w:rsidRPr="006A456B">
        <w:rPr>
          <w:rFonts w:ascii="Times New Roman" w:hAnsi="Times New Roman" w:cs="Times New Roman"/>
          <w:sz w:val="24"/>
          <w:szCs w:val="24"/>
        </w:rPr>
        <w:tab/>
      </w:r>
      <w:r w:rsidRPr="006A456B">
        <w:rPr>
          <w:rFonts w:ascii="Times New Roman" w:hAnsi="Times New Roman" w:cs="Times New Roman"/>
          <w:sz w:val="24"/>
          <w:szCs w:val="24"/>
        </w:rPr>
        <w:tab/>
      </w:r>
    </w:p>
    <w:p w:rsidR="0025756A" w:rsidRPr="0025756A" w:rsidRDefault="00C76809" w:rsidP="00017F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56A">
        <w:rPr>
          <w:rFonts w:ascii="Times New Roman" w:hAnsi="Times New Roman" w:cs="Times New Roman"/>
          <w:b/>
          <w:sz w:val="32"/>
          <w:szCs w:val="32"/>
        </w:rPr>
        <w:t>С</w:t>
      </w:r>
      <w:r w:rsidR="0025756A" w:rsidRPr="0025756A">
        <w:rPr>
          <w:rFonts w:ascii="Times New Roman" w:hAnsi="Times New Roman" w:cs="Times New Roman"/>
          <w:b/>
          <w:sz w:val="32"/>
          <w:szCs w:val="32"/>
        </w:rPr>
        <w:t xml:space="preserve">ТРУКТУРА </w:t>
      </w:r>
    </w:p>
    <w:p w:rsidR="00466A95" w:rsidRDefault="00C76809" w:rsidP="00017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70">
        <w:rPr>
          <w:rFonts w:ascii="Times New Roman" w:hAnsi="Times New Roman" w:cs="Times New Roman"/>
          <w:b/>
          <w:sz w:val="28"/>
          <w:szCs w:val="28"/>
        </w:rPr>
        <w:t xml:space="preserve"> ГКУ «Управление по обеспечению деятельности Министерства финансов Чеченской Республики»</w:t>
      </w:r>
      <w:r w:rsidR="00D879C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9290E">
        <w:rPr>
          <w:rFonts w:ascii="Times New Roman" w:hAnsi="Times New Roman" w:cs="Times New Roman"/>
          <w:b/>
          <w:sz w:val="28"/>
          <w:szCs w:val="28"/>
        </w:rPr>
        <w:t>71</w:t>
      </w:r>
      <w:r w:rsidR="00380BEA">
        <w:rPr>
          <w:rFonts w:ascii="Times New Roman" w:hAnsi="Times New Roman" w:cs="Times New Roman"/>
          <w:b/>
          <w:sz w:val="28"/>
          <w:szCs w:val="28"/>
        </w:rPr>
        <w:t xml:space="preserve"> ед.)</w:t>
      </w:r>
    </w:p>
    <w:p w:rsidR="00651326" w:rsidRPr="00910170" w:rsidRDefault="00651326" w:rsidP="00017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F74547">
        <w:rPr>
          <w:rFonts w:ascii="Times New Roman" w:hAnsi="Times New Roman" w:cs="Times New Roman"/>
          <w:b/>
          <w:sz w:val="28"/>
          <w:szCs w:val="28"/>
        </w:rPr>
        <w:t>1.03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F7454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C76809" w:rsidRPr="00910170" w:rsidRDefault="00E044D7" w:rsidP="00017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82875</wp:posOffset>
                </wp:positionH>
                <wp:positionV relativeFrom="paragraph">
                  <wp:posOffset>156845</wp:posOffset>
                </wp:positionV>
                <wp:extent cx="3991610" cy="551180"/>
                <wp:effectExtent l="12065" t="8255" r="6350" b="1206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161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64" w:rsidRDefault="00C76809" w:rsidP="00C76809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017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чальник ГКУ «Управление по обеспечению деятельности Министерства финансов Чеченской Республики</w:t>
                            </w:r>
                            <w:r w:rsidRPr="009101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8E1B64" w:rsidRDefault="008E1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25pt;margin-top:12.35pt;width:314.3pt;height:4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">
                <v:textbox>
                  <w:txbxContent>
                    <w:p w:rsidR="008E1B64" w:rsidRDefault="00C76809" w:rsidP="00C76809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017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чальник ГКУ «Управление по обеспечению деятельности Министерства финансов Чеченской Республики</w:t>
                      </w:r>
                      <w:r w:rsidRPr="009101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  <w:p w:rsidR="008E1B64" w:rsidRDefault="008E1B64"/>
                  </w:txbxContent>
                </v:textbox>
              </v:rect>
            </w:pict>
          </mc:Fallback>
        </mc:AlternateContent>
      </w:r>
    </w:p>
    <w:p w:rsidR="00C76809" w:rsidRPr="00910170" w:rsidRDefault="00502DE6" w:rsidP="00C76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66611</wp:posOffset>
                </wp:positionH>
                <wp:positionV relativeFrom="paragraph">
                  <wp:posOffset>282575</wp:posOffset>
                </wp:positionV>
                <wp:extent cx="2286000" cy="552450"/>
                <wp:effectExtent l="0" t="0" r="19050" b="190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D08" w:rsidRDefault="00CB5D08" w:rsidP="004F22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1B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дел бухгалтерского учета и отчетности</w:t>
                            </w:r>
                          </w:p>
                          <w:p w:rsidR="00CB5D08" w:rsidRPr="008E1B64" w:rsidRDefault="00CB5D08" w:rsidP="00E24E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564.3pt;margin-top:22.25pt;width:180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">
                <v:textbox>
                  <w:txbxContent>
                    <w:p w:rsidR="00CB5D08" w:rsidRDefault="00CB5D08" w:rsidP="004F22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1B6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дел бухгалтерского учета и отчетности</w:t>
                      </w:r>
                    </w:p>
                    <w:p w:rsidR="00CB5D08" w:rsidRPr="008E1B64" w:rsidRDefault="00CB5D08" w:rsidP="00E24E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3B0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718934</wp:posOffset>
                </wp:positionH>
                <wp:positionV relativeFrom="paragraph">
                  <wp:posOffset>206376</wp:posOffset>
                </wp:positionV>
                <wp:extent cx="161925" cy="0"/>
                <wp:effectExtent l="0" t="0" r="2857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7234D" id="Прямая соединительная линия 2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05pt,16.25pt" to="541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" strokecolor="#4579b8 [3044]"/>
            </w:pict>
          </mc:Fallback>
        </mc:AlternateContent>
      </w:r>
      <w:r w:rsidR="00963B0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890385</wp:posOffset>
                </wp:positionH>
                <wp:positionV relativeFrom="paragraph">
                  <wp:posOffset>206375</wp:posOffset>
                </wp:positionV>
                <wp:extent cx="9525" cy="104775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CA5DC" id="Прямая соединительная линия 28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55pt,16.25pt" to="543.3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" strokecolor="#4579b8 [3044]"/>
            </w:pict>
          </mc:Fallback>
        </mc:AlternateContent>
      </w:r>
      <w:r w:rsidR="00C4508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182245</wp:posOffset>
                </wp:positionV>
                <wp:extent cx="9525" cy="428625"/>
                <wp:effectExtent l="76200" t="0" r="66675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DE2F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111.3pt;margin-top:14.35pt;width:.75pt;height:33.7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" strokecolor="#4579b8 [3044]">
                <v:stroke endarrow="block"/>
              </v:shape>
            </w:pict>
          </mc:Fallback>
        </mc:AlternateContent>
      </w:r>
      <w:r w:rsidR="00C4508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182245</wp:posOffset>
                </wp:positionV>
                <wp:extent cx="1104900" cy="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6B1F3" id="Прямая соединительная линия 2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pt,14.35pt" to="19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" strokecolor="#4579b8 [3044]"/>
            </w:pict>
          </mc:Fallback>
        </mc:AlternateContent>
      </w:r>
      <w:r w:rsidR="00392FC3">
        <w:rPr>
          <w:rFonts w:ascii="Times New Roman" w:hAnsi="Times New Roman" w:cs="Times New Roman"/>
          <w:b/>
          <w:noProof/>
          <w:sz w:val="28"/>
          <w:szCs w:val="28"/>
        </w:rPr>
        <w:t>ё</w:t>
      </w:r>
    </w:p>
    <w:p w:rsidR="00C76809" w:rsidRPr="00910170" w:rsidRDefault="0059111E" w:rsidP="00C76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991C10" wp14:editId="78D6886C">
                <wp:simplePos x="0" y="0"/>
                <wp:positionH relativeFrom="column">
                  <wp:posOffset>6899910</wp:posOffset>
                </wp:positionH>
                <wp:positionV relativeFrom="paragraph">
                  <wp:posOffset>63500</wp:posOffset>
                </wp:positionV>
                <wp:extent cx="238125" cy="9525"/>
                <wp:effectExtent l="0" t="57150" r="28575" b="857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AEFD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543.3pt;margin-top:5pt;width:18.75pt;height: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" strokecolor="#4a7ebb">
                <v:stroke endarrow="block"/>
              </v:shape>
            </w:pict>
          </mc:Fallback>
        </mc:AlternateContent>
      </w:r>
      <w:r w:rsidR="00D25D9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339726</wp:posOffset>
                </wp:positionV>
                <wp:extent cx="2514600" cy="571500"/>
                <wp:effectExtent l="0" t="0" r="19050" b="1905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E06" w:rsidRDefault="00C76809" w:rsidP="004F22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1017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меститель начальника ГКУ</w:t>
                            </w:r>
                            <w:r w:rsidR="00410B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E1B64" w:rsidRDefault="00F74547" w:rsidP="006513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дильбие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М.М.</w:t>
                            </w:r>
                          </w:p>
                          <w:p w:rsidR="008E1B64" w:rsidRDefault="008E1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17.55pt;margin-top:26.75pt;width:19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">
                <v:textbox>
                  <w:txbxContent>
                    <w:p w:rsidR="00E63E06" w:rsidRDefault="00C76809" w:rsidP="004F22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1017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меститель начальника ГКУ</w:t>
                      </w:r>
                      <w:r w:rsidR="00410B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8E1B64" w:rsidRDefault="00F74547" w:rsidP="006513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Эдильбие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М.М.</w:t>
                      </w:r>
                    </w:p>
                    <w:p w:rsidR="008E1B64" w:rsidRDefault="008E1B64"/>
                  </w:txbxContent>
                </v:textbox>
              </v:rect>
            </w:pict>
          </mc:Fallback>
        </mc:AlternateContent>
      </w:r>
      <w:r w:rsidR="006513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339725</wp:posOffset>
                </wp:positionV>
                <wp:extent cx="2495550" cy="466725"/>
                <wp:effectExtent l="0" t="0" r="19050" b="28575"/>
                <wp:wrapNone/>
                <wp:docPr id="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56B" w:rsidRPr="00910170" w:rsidRDefault="006A456B" w:rsidP="006A45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1017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Заместитель начальника </w:t>
                            </w:r>
                            <w:proofErr w:type="gramStart"/>
                            <w:r w:rsidRPr="0091017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КУ</w:t>
                            </w:r>
                            <w:r w:rsidR="00C450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44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44D7" w:rsidRPr="00E044D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E044D7" w:rsidRPr="00E044D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Ахмадов М.П.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A456B" w:rsidRDefault="006A456B" w:rsidP="006513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A456B" w:rsidRDefault="006A456B" w:rsidP="006A45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9" style="position:absolute;left:0;text-align:left;margin-left:280.8pt;margin-top:26.75pt;width:196.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">
                <v:textbox>
                  <w:txbxContent>
                    <w:p w:rsidR="006A456B" w:rsidRPr="00910170" w:rsidRDefault="006A456B" w:rsidP="006A45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1017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Заместитель начальника </w:t>
                      </w:r>
                      <w:proofErr w:type="gramStart"/>
                      <w:r w:rsidRPr="0091017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КУ</w:t>
                      </w:r>
                      <w:r w:rsidR="00C450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044D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044D7" w:rsidRPr="00E044D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E044D7" w:rsidRPr="00E044D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Ахмадов М.П.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A456B" w:rsidRDefault="006A456B" w:rsidP="006513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6A456B" w:rsidRDefault="006A456B" w:rsidP="006A456B"/>
                  </w:txbxContent>
                </v:textbox>
              </v:rect>
            </w:pict>
          </mc:Fallback>
        </mc:AlternateContent>
      </w:r>
      <w:r w:rsidR="004B2869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0820</wp:posOffset>
                </wp:positionV>
                <wp:extent cx="9525" cy="114300"/>
                <wp:effectExtent l="76200" t="0" r="666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65ED0" id="Прямая со стрелкой 20" o:spid="_x0000_s1026" type="#_x0000_t32" style="position:absolute;margin-left:0;margin-top:16.6pt;width:.75pt;height:9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" strokecolor="#4579b8 [3044]">
                <v:stroke endarrow="block"/>
                <w10:wrap anchorx="margin"/>
              </v:shape>
            </w:pict>
          </mc:Fallback>
        </mc:AlternateContent>
      </w:r>
    </w:p>
    <w:p w:rsidR="00C76809" w:rsidRPr="00910170" w:rsidRDefault="00502DE6" w:rsidP="00C76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849</wp:posOffset>
                </wp:positionV>
                <wp:extent cx="9525" cy="1495425"/>
                <wp:effectExtent l="0" t="0" r="28575" b="2857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1A019" id="Прямая соединительная линия 42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pt" to=".7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" strokecolor="#4579b8 [3044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6849</wp:posOffset>
                </wp:positionV>
                <wp:extent cx="200025" cy="9525"/>
                <wp:effectExtent l="0" t="0" r="28575" b="2857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2A559" id="Прямая соединительная линия 41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5.5pt" to="17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57085</wp:posOffset>
                </wp:positionH>
                <wp:positionV relativeFrom="paragraph">
                  <wp:posOffset>196850</wp:posOffset>
                </wp:positionV>
                <wp:extent cx="2295525" cy="676275"/>
                <wp:effectExtent l="0" t="0" r="28575" b="2857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086" w:rsidRDefault="00E63E06" w:rsidP="00963B0C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тдел кадров и архивного обеспечения деятельности Министерства финансов Чеченской Республики </w:t>
                            </w:r>
                          </w:p>
                          <w:p w:rsidR="00CB5D08" w:rsidRPr="008E1B64" w:rsidRDefault="00CB5D08" w:rsidP="004F22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4E1F" w:rsidRPr="008E1B64" w:rsidRDefault="00E24E1F" w:rsidP="00E24E1F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Arial CYR"/>
                                <w:sz w:val="24"/>
                                <w:szCs w:val="24"/>
                              </w:rPr>
                            </w:pPr>
                          </w:p>
                          <w:p w:rsidR="00E24E1F" w:rsidRPr="00910170" w:rsidRDefault="00E24E1F" w:rsidP="004F22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563.55pt;margin-top:15.5pt;width:180.7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">
                <v:textbox>
                  <w:txbxContent>
                    <w:p w:rsidR="00C45086" w:rsidRDefault="00E63E06" w:rsidP="00963B0C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тдел кадров и архивного обеспечения деятельности Министерства финансов Чеченской Республики </w:t>
                      </w:r>
                    </w:p>
                    <w:p w:rsidR="00CB5D08" w:rsidRPr="008E1B64" w:rsidRDefault="00CB5D08" w:rsidP="004F22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E24E1F" w:rsidRPr="008E1B64" w:rsidRDefault="00E24E1F" w:rsidP="00E24E1F">
                      <w:pPr>
                        <w:spacing w:after="0" w:line="240" w:lineRule="auto"/>
                        <w:jc w:val="center"/>
                        <w:rPr>
                          <w:rFonts w:ascii="Garamond" w:eastAsia="Times New Roman" w:hAnsi="Garamond" w:cs="Arial CYR"/>
                          <w:sz w:val="24"/>
                          <w:szCs w:val="24"/>
                        </w:rPr>
                      </w:pPr>
                    </w:p>
                    <w:p w:rsidR="00E24E1F" w:rsidRPr="00910170" w:rsidRDefault="00E24E1F" w:rsidP="004F22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4FD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258445</wp:posOffset>
                </wp:positionV>
                <wp:extent cx="285750" cy="952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344B1" id="Прямая соединительная линия 4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5pt,20.35pt" to="277.0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" strokecolor="#4579b8 [3044]"/>
            </w:pict>
          </mc:Fallback>
        </mc:AlternateContent>
      </w:r>
      <w:r w:rsidR="007E4FD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248920</wp:posOffset>
                </wp:positionV>
                <wp:extent cx="38100" cy="217170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E2223" id="Прямая соединительная линия 3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8pt,19.6pt" to="256.8pt,1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" strokecolor="#4579b8 [3044]"/>
            </w:pict>
          </mc:Fallback>
        </mc:AlternateContent>
      </w:r>
    </w:p>
    <w:p w:rsidR="006A456B" w:rsidRPr="008E1B64" w:rsidRDefault="0059111E" w:rsidP="00651326">
      <w:pPr>
        <w:jc w:val="center"/>
        <w:rPr>
          <w:rFonts w:ascii="Garamond" w:eastAsia="Times New Roman" w:hAnsi="Garamond" w:cs="Arial CYR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899910</wp:posOffset>
                </wp:positionH>
                <wp:positionV relativeFrom="paragraph">
                  <wp:posOffset>62865</wp:posOffset>
                </wp:positionV>
                <wp:extent cx="238125" cy="9525"/>
                <wp:effectExtent l="0" t="57150" r="28575" b="857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3466B" id="Прямая со стрелкой 29" o:spid="_x0000_s1026" type="#_x0000_t32" style="position:absolute;margin-left:543.3pt;margin-top:4.95pt;width:18.75pt;height: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" strokecolor="#4579b8 [3044]">
                <v:stroke endarrow="block"/>
              </v:shape>
            </w:pict>
          </mc:Fallback>
        </mc:AlternateContent>
      </w:r>
      <w:r w:rsidR="006513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67640</wp:posOffset>
                </wp:positionV>
                <wp:extent cx="2400300" cy="619125"/>
                <wp:effectExtent l="0" t="0" r="19050" b="28575"/>
                <wp:wrapNone/>
                <wp:docPr id="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4D7" w:rsidRPr="00E044D7" w:rsidRDefault="00E044D7" w:rsidP="00E236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044D7">
                              <w:rPr>
                                <w:rFonts w:ascii="Times New Roman" w:hAnsi="Times New Roman" w:cs="Times New Roman"/>
                                <w:b/>
                              </w:rPr>
                              <w:t>Отдел ведения информационных ресурсов Министерства финансов Чеченской Республики</w:t>
                            </w:r>
                            <w:r w:rsidR="0065132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1" style="position:absolute;left:0;text-align:left;margin-left:284.55pt;margin-top:13.2pt;width:189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">
                <v:textbox>
                  <w:txbxContent>
                    <w:p w:rsidR="00E044D7" w:rsidRPr="00E044D7" w:rsidRDefault="00E044D7" w:rsidP="00E236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044D7">
                        <w:rPr>
                          <w:rFonts w:ascii="Times New Roman" w:hAnsi="Times New Roman" w:cs="Times New Roman"/>
                          <w:b/>
                        </w:rPr>
                        <w:t>Отдел ведения информационных ресурсов Министерства финансов Чеченской Республики</w:t>
                      </w:r>
                      <w:r w:rsidR="00651326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B2869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880860</wp:posOffset>
                </wp:positionH>
                <wp:positionV relativeFrom="paragraph">
                  <wp:posOffset>105410</wp:posOffset>
                </wp:positionV>
                <wp:extent cx="28575" cy="1895475"/>
                <wp:effectExtent l="0" t="0" r="28575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895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D4A89" id="Прямая соединительная линия 1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8pt,8.3pt" to="544.05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" strokecolor="#4579b8 [3044]"/>
            </w:pict>
          </mc:Fallback>
        </mc:AlternateContent>
      </w:r>
      <w:r w:rsidR="00E044D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305435</wp:posOffset>
                </wp:positionV>
                <wp:extent cx="2476500" cy="638175"/>
                <wp:effectExtent l="0" t="0" r="19050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B1" w:rsidRDefault="00CB5D08" w:rsidP="004D4F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45A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дел хозяйственного обслуживания</w:t>
                            </w:r>
                          </w:p>
                          <w:p w:rsidR="00CB5D08" w:rsidRPr="00145AA5" w:rsidRDefault="00F23B31" w:rsidP="004D4F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45A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45AA5" w:rsidRPr="001E3BB1" w:rsidRDefault="00145AA5" w:rsidP="00145AA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45AA5" w:rsidRPr="00380BEA" w:rsidRDefault="00145AA5" w:rsidP="00EB7B4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23B31" w:rsidRPr="00380BEA" w:rsidRDefault="00F23B31" w:rsidP="004D4F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left:0;text-align:left;margin-left:22.05pt;margin-top:24.05pt;width:19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">
                <v:textbox>
                  <w:txbxContent>
                    <w:p w:rsidR="001E3BB1" w:rsidRDefault="00CB5D08" w:rsidP="004D4F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45A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дел хозяйственного обслуживания</w:t>
                      </w:r>
                    </w:p>
                    <w:p w:rsidR="00CB5D08" w:rsidRPr="00145AA5" w:rsidRDefault="00F23B31" w:rsidP="004D4F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45A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45AA5" w:rsidRPr="001E3BB1" w:rsidRDefault="00145AA5" w:rsidP="00145AA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145AA5" w:rsidRPr="00380BEA" w:rsidRDefault="00145AA5" w:rsidP="00EB7B4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23B31" w:rsidRPr="00380BEA" w:rsidRDefault="00F23B31" w:rsidP="004D4F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0170" w:rsidRPr="00910170" w:rsidRDefault="00502DE6" w:rsidP="0091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57085</wp:posOffset>
                </wp:positionH>
                <wp:positionV relativeFrom="paragraph">
                  <wp:posOffset>300990</wp:posOffset>
                </wp:positionV>
                <wp:extent cx="2305050" cy="714375"/>
                <wp:effectExtent l="0" t="0" r="19050" b="28575"/>
                <wp:wrapNone/>
                <wp:docPr id="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E06" w:rsidRPr="00E63E06" w:rsidRDefault="00E63E06" w:rsidP="00963B0C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63E0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тдел документационного обеспечения деятельности Министерства </w:t>
                            </w:r>
                            <w:r w:rsidR="007C518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финансов Чеченской Республ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3" style="position:absolute;margin-left:563.55pt;margin-top:23.7pt;width:181.5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">
                <v:textbox>
                  <w:txbxContent>
                    <w:p w:rsidR="00E63E06" w:rsidRPr="00E63E06" w:rsidRDefault="00E63E06" w:rsidP="00963B0C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63E06">
                        <w:rPr>
                          <w:rFonts w:ascii="Times New Roman" w:hAnsi="Times New Roman" w:cs="Times New Roman"/>
                          <w:b/>
                        </w:rPr>
                        <w:t xml:space="preserve">Отдел документационного обеспечения деятельности Министерства </w:t>
                      </w:r>
                      <w:r w:rsidR="007C5185">
                        <w:rPr>
                          <w:rFonts w:ascii="Times New Roman" w:hAnsi="Times New Roman" w:cs="Times New Roman"/>
                          <w:b/>
                        </w:rPr>
                        <w:t xml:space="preserve">финансов Чеченской Республики </w:t>
                      </w:r>
                    </w:p>
                  </w:txbxContent>
                </v:textbox>
              </v:rect>
            </w:pict>
          </mc:Fallback>
        </mc:AlternateContent>
      </w:r>
      <w:r w:rsidR="007E4FD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28600" cy="9525"/>
                <wp:effectExtent l="0" t="57150" r="38100" b="857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A6E57" id="Прямая со стрелкой 43" o:spid="_x0000_s1026" type="#_x0000_t32" style="position:absolute;margin-left:1.8pt;margin-top:5.3pt;width:18pt;height: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" strokecolor="#4579b8 [3044]">
                <v:stroke endarrow="block"/>
              </v:shape>
            </w:pict>
          </mc:Fallback>
        </mc:AlternateContent>
      </w:r>
      <w:r w:rsidR="007E4FD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276860</wp:posOffset>
                </wp:positionV>
                <wp:extent cx="247650" cy="0"/>
                <wp:effectExtent l="0" t="76200" r="19050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6C6F1" id="Прямая со стрелкой 39" o:spid="_x0000_s1026" type="#_x0000_t32" style="position:absolute;margin-left:255.3pt;margin-top:21.8pt;width:19.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" strokecolor="#4579b8 [3044]">
                <v:stroke endarrow="block"/>
              </v:shape>
            </w:pict>
          </mc:Fallback>
        </mc:AlternateContent>
      </w:r>
    </w:p>
    <w:p w:rsidR="00910170" w:rsidRPr="00910170" w:rsidRDefault="00651326" w:rsidP="0091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243840</wp:posOffset>
                </wp:positionV>
                <wp:extent cx="2486025" cy="609600"/>
                <wp:effectExtent l="0" t="0" r="28575" b="1905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4D7" w:rsidRPr="00E044D7" w:rsidRDefault="00E044D7" w:rsidP="00E236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044D7">
                              <w:rPr>
                                <w:rFonts w:ascii="Times New Roman" w:hAnsi="Times New Roman" w:cs="Times New Roman"/>
                                <w:b/>
                              </w:rPr>
                              <w:t>Отдел информационных технологий Министерства финансов Чеченской Республики е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4" style="position:absolute;margin-left:284.55pt;margin-top:19.2pt;width:195.7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">
                <v:textbox>
                  <w:txbxContent>
                    <w:p w:rsidR="00E044D7" w:rsidRPr="00E044D7" w:rsidRDefault="00E044D7" w:rsidP="00E236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044D7">
                        <w:rPr>
                          <w:rFonts w:ascii="Times New Roman" w:hAnsi="Times New Roman" w:cs="Times New Roman"/>
                          <w:b/>
                        </w:rPr>
                        <w:t>Отдел информационных технологий Министерства финансов Чеченской Республики ед.)</w:t>
                      </w:r>
                    </w:p>
                  </w:txbxContent>
                </v:textbox>
              </v:rect>
            </w:pict>
          </mc:Fallback>
        </mc:AlternateContent>
      </w:r>
      <w:r w:rsidR="00E236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918960</wp:posOffset>
                </wp:positionH>
                <wp:positionV relativeFrom="paragraph">
                  <wp:posOffset>114935</wp:posOffset>
                </wp:positionV>
                <wp:extent cx="171450" cy="9525"/>
                <wp:effectExtent l="0" t="57150" r="38100" b="857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EB12F" id="Прямая со стрелкой 17" o:spid="_x0000_s1026" type="#_x0000_t32" style="position:absolute;margin-left:544.8pt;margin-top:9.05pt;width:13.5pt;height: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" strokecolor="#4579b8 [3044]">
                <v:stroke endarrow="block"/>
              </v:shape>
            </w:pict>
          </mc:Fallback>
        </mc:AlternateContent>
      </w:r>
    </w:p>
    <w:p w:rsidR="00910170" w:rsidRDefault="0059111E" w:rsidP="00910170">
      <w:pPr>
        <w:tabs>
          <w:tab w:val="left" w:pos="2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147955</wp:posOffset>
                </wp:positionV>
                <wp:extent cx="266700" cy="9525"/>
                <wp:effectExtent l="0" t="76200" r="19050" b="857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80F27" id="Прямая со стрелкой 30" o:spid="_x0000_s1026" type="#_x0000_t32" style="position:absolute;margin-left:256.8pt;margin-top:11.65pt;width:21pt;height:.7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" strokecolor="#4579b8 [3044]">
                <v:stroke endarrow="block"/>
              </v:shape>
            </w:pict>
          </mc:Fallback>
        </mc:AlternateContent>
      </w:r>
      <w:r w:rsidR="00502DE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190500" cy="9525"/>
                <wp:effectExtent l="0" t="57150" r="38100" b="857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086C7" id="Прямая со стрелкой 44" o:spid="_x0000_s1026" type="#_x0000_t32" style="position:absolute;margin-left:0;margin-top:21.75pt;width:15pt;height:.75pt;z-index:251702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" strokecolor="#4579b8 [3044]">
                <v:stroke endarrow="block"/>
                <w10:wrap anchorx="margin"/>
              </v:shape>
            </w:pict>
          </mc:Fallback>
        </mc:AlternateContent>
      </w:r>
      <w:r w:rsidR="00502DE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14300</wp:posOffset>
                </wp:positionV>
                <wp:extent cx="2495550" cy="566420"/>
                <wp:effectExtent l="9525" t="9525" r="9525" b="508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966" w:rsidRDefault="00910170" w:rsidP="008E1B64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1B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дел материально-</w:t>
                            </w:r>
                            <w:r w:rsidR="00CB5D08" w:rsidRPr="008E1B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технического обеспечения </w:t>
                            </w:r>
                          </w:p>
                          <w:p w:rsidR="00CB5D08" w:rsidRDefault="00CB5D08" w:rsidP="008E1B64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5" style="position:absolute;margin-left:19.8pt;margin-top:9pt;width:196.5pt;height:4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">
                <v:textbox>
                  <w:txbxContent>
                    <w:p w:rsidR="00716966" w:rsidRDefault="00910170" w:rsidP="008E1B64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1B6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дел материально-</w:t>
                      </w:r>
                      <w:r w:rsidR="00CB5D08" w:rsidRPr="008E1B6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технического обеспечения </w:t>
                      </w:r>
                    </w:p>
                    <w:p w:rsidR="00CB5D08" w:rsidRDefault="00CB5D08" w:rsidP="008E1B64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23B31" w:rsidRDefault="00502DE6" w:rsidP="00910170">
      <w:pPr>
        <w:tabs>
          <w:tab w:val="left" w:pos="2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2E0CC1" wp14:editId="69ABEF26">
                <wp:simplePos x="0" y="0"/>
                <wp:positionH relativeFrom="column">
                  <wp:posOffset>7166609</wp:posOffset>
                </wp:positionH>
                <wp:positionV relativeFrom="paragraph">
                  <wp:posOffset>5080</wp:posOffset>
                </wp:positionV>
                <wp:extent cx="2295525" cy="752475"/>
                <wp:effectExtent l="0" t="0" r="28575" b="28575"/>
                <wp:wrapNone/>
                <wp:docPr id="2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A0F" w:rsidRPr="00E63E06" w:rsidRDefault="00E15A0F" w:rsidP="00963B0C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63E0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тдел </w:t>
                            </w:r>
                            <w:r w:rsidR="007C5185">
                              <w:rPr>
                                <w:rFonts w:ascii="Times New Roman" w:hAnsi="Times New Roman" w:cs="Times New Roman"/>
                                <w:b/>
                              </w:rPr>
                              <w:t>обеспечения деятельности приемных в Министерстве финансов Чеченской Республики</w:t>
                            </w:r>
                            <w:r w:rsidRPr="00E63E0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E0CC1" id="_x0000_s1036" style="position:absolute;margin-left:564.3pt;margin-top:.4pt;width:180.75pt;height:5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">
                <v:textbox>
                  <w:txbxContent>
                    <w:p w:rsidR="00E15A0F" w:rsidRPr="00E63E06" w:rsidRDefault="00E15A0F" w:rsidP="00963B0C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63E06">
                        <w:rPr>
                          <w:rFonts w:ascii="Times New Roman" w:hAnsi="Times New Roman" w:cs="Times New Roman"/>
                          <w:b/>
                        </w:rPr>
                        <w:t xml:space="preserve">Отдел </w:t>
                      </w:r>
                      <w:r w:rsidR="007C5185">
                        <w:rPr>
                          <w:rFonts w:ascii="Times New Roman" w:hAnsi="Times New Roman" w:cs="Times New Roman"/>
                          <w:b/>
                        </w:rPr>
                        <w:t>обеспечения деятельности приемных в Министерстве финансов Чеченской Республики</w:t>
                      </w:r>
                      <w:r w:rsidRPr="00E63E06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236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918960</wp:posOffset>
                </wp:positionH>
                <wp:positionV relativeFrom="paragraph">
                  <wp:posOffset>361950</wp:posOffset>
                </wp:positionV>
                <wp:extent cx="142875" cy="0"/>
                <wp:effectExtent l="0" t="76200" r="9525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89EBE" id="Прямая со стрелкой 18" o:spid="_x0000_s1026" type="#_x0000_t32" style="position:absolute;margin-left:544.8pt;margin-top:28.5pt;width:11.2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" strokecolor="#4579b8 [3044]">
                <v:stroke endarrow="block"/>
              </v:shape>
            </w:pict>
          </mc:Fallback>
        </mc:AlternateContent>
      </w:r>
    </w:p>
    <w:p w:rsidR="00E15A0F" w:rsidRDefault="0059111E" w:rsidP="00910170">
      <w:pPr>
        <w:tabs>
          <w:tab w:val="left" w:pos="2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233680</wp:posOffset>
                </wp:positionV>
                <wp:extent cx="266700" cy="0"/>
                <wp:effectExtent l="0" t="76200" r="1905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6044F" id="Прямая со стрелкой 31" o:spid="_x0000_s1026" type="#_x0000_t32" style="position:absolute;margin-left:256.8pt;margin-top:18.4pt;width:21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52705</wp:posOffset>
                </wp:positionV>
                <wp:extent cx="9525" cy="857250"/>
                <wp:effectExtent l="0" t="0" r="2857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B10D4" id="Прямая соединительная линия 2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05pt,4.15pt" to="256.8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" strokecolor="#4579b8 [3044]"/>
            </w:pict>
          </mc:Fallback>
        </mc:AlternateContent>
      </w:r>
      <w:r w:rsidR="00963B0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909435</wp:posOffset>
                </wp:positionH>
                <wp:positionV relativeFrom="paragraph">
                  <wp:posOffset>157480</wp:posOffset>
                </wp:positionV>
                <wp:extent cx="19050" cy="68580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A4BD3" id="Прямая соединительная линия 3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05pt,12.4pt" to="545.5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" strokecolor="#4579b8 [3044]"/>
            </w:pict>
          </mc:Fallback>
        </mc:AlternateContent>
      </w:r>
      <w:r w:rsidR="006513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5080</wp:posOffset>
                </wp:positionV>
                <wp:extent cx="2457450" cy="5238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6C3" w:rsidRPr="004856C3" w:rsidRDefault="004856C3" w:rsidP="004856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856C3">
                              <w:rPr>
                                <w:rFonts w:ascii="Times New Roman" w:hAnsi="Times New Roman" w:cs="Times New Roman"/>
                                <w:b/>
                              </w:rPr>
                              <w:t>Отдел реализации приоритетных проектов</w:t>
                            </w:r>
                            <w:r w:rsidR="0065132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7" style="position:absolute;margin-left:286.8pt;margin-top:.4pt;width:193.5pt;height:4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" fillcolor="white [3201]" strokecolor="black [3200]" strokeweight="2pt">
                <v:textbox>
                  <w:txbxContent>
                    <w:p w:rsidR="004856C3" w:rsidRPr="004856C3" w:rsidRDefault="004856C3" w:rsidP="004856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856C3">
                        <w:rPr>
                          <w:rFonts w:ascii="Times New Roman" w:hAnsi="Times New Roman" w:cs="Times New Roman"/>
                          <w:b/>
                        </w:rPr>
                        <w:t>Отдел реализации приоритетных проектов</w:t>
                      </w:r>
                      <w:r w:rsidR="00651326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76809" w:rsidRPr="00E15A0F" w:rsidRDefault="0059111E" w:rsidP="00E15A0F">
      <w:pPr>
        <w:tabs>
          <w:tab w:val="left" w:pos="11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918960</wp:posOffset>
                </wp:positionH>
                <wp:positionV relativeFrom="paragraph">
                  <wp:posOffset>480695</wp:posOffset>
                </wp:positionV>
                <wp:extent cx="219075" cy="0"/>
                <wp:effectExtent l="0" t="76200" r="9525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AE240" id="Прямая со стрелкой 32" o:spid="_x0000_s1026" type="#_x0000_t32" style="position:absolute;margin-left:544.8pt;margin-top:37.85pt;width:17.2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2E0CC1" wp14:editId="69ABEF26">
                <wp:simplePos x="0" y="0"/>
                <wp:positionH relativeFrom="column">
                  <wp:posOffset>7157085</wp:posOffset>
                </wp:positionH>
                <wp:positionV relativeFrom="paragraph">
                  <wp:posOffset>156845</wp:posOffset>
                </wp:positionV>
                <wp:extent cx="2305050" cy="723900"/>
                <wp:effectExtent l="0" t="0" r="19050" b="19050"/>
                <wp:wrapNone/>
                <wp:docPr id="2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185" w:rsidRPr="00E63E06" w:rsidRDefault="007C5185" w:rsidP="00963B0C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63E0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тде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информации и связи с общественностью </w:t>
                            </w:r>
                            <w:r w:rsidRPr="00E63E0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Министерств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финансов Чеченской Республ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E0CC1" id="_x0000_s1038" style="position:absolute;margin-left:563.55pt;margin-top:12.35pt;width:181.5pt;height:5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">
                <v:textbox>
                  <w:txbxContent>
                    <w:p w:rsidR="007C5185" w:rsidRPr="00E63E06" w:rsidRDefault="007C5185" w:rsidP="00963B0C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63E06">
                        <w:rPr>
                          <w:rFonts w:ascii="Times New Roman" w:hAnsi="Times New Roman" w:cs="Times New Roman"/>
                          <w:b/>
                        </w:rPr>
                        <w:t xml:space="preserve">Отдел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информации и связи с общественностью </w:t>
                      </w:r>
                      <w:r w:rsidRPr="00E63E06">
                        <w:rPr>
                          <w:rFonts w:ascii="Times New Roman" w:hAnsi="Times New Roman" w:cs="Times New Roman"/>
                          <w:b/>
                        </w:rPr>
                        <w:t xml:space="preserve">Министерства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финансов Чеченской Республики </w:t>
                      </w:r>
                    </w:p>
                  </w:txbxContent>
                </v:textbox>
              </v:rect>
            </w:pict>
          </mc:Fallback>
        </mc:AlternateContent>
      </w:r>
      <w:r w:rsidR="00502DE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ge">
                  <wp:posOffset>6648450</wp:posOffset>
                </wp:positionV>
                <wp:extent cx="2428875" cy="5524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6C3" w:rsidRPr="004856C3" w:rsidRDefault="004856C3" w:rsidP="004856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856C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тдел </w:t>
                            </w:r>
                            <w:r w:rsidRPr="003B0F7A">
                              <w:rPr>
                                <w:rFonts w:ascii="Times New Roman" w:hAnsi="Times New Roman" w:cs="Times New Roman"/>
                                <w:b/>
                              </w:rPr>
                              <w:t>финансовой</w:t>
                            </w:r>
                            <w:r w:rsidRPr="004856C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рамотности и проектного упра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39" style="position:absolute;margin-left:290.55pt;margin-top:523.5pt;width:191.25pt;height:43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" fillcolor="white [3201]" strokecolor="black [3200]" strokeweight="2pt">
                <v:textbox>
                  <w:txbxContent>
                    <w:p w:rsidR="004856C3" w:rsidRPr="004856C3" w:rsidRDefault="004856C3" w:rsidP="004856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856C3">
                        <w:rPr>
                          <w:rFonts w:ascii="Times New Roman" w:hAnsi="Times New Roman" w:cs="Times New Roman"/>
                          <w:b/>
                        </w:rPr>
                        <w:t xml:space="preserve">Отдел </w:t>
                      </w:r>
                      <w:r w:rsidRPr="003B0F7A">
                        <w:rPr>
                          <w:rFonts w:ascii="Times New Roman" w:hAnsi="Times New Roman" w:cs="Times New Roman"/>
                          <w:b/>
                        </w:rPr>
                        <w:t>финансовой</w:t>
                      </w:r>
                      <w:r w:rsidRPr="004856C3">
                        <w:rPr>
                          <w:rFonts w:ascii="Times New Roman" w:hAnsi="Times New Roman" w:cs="Times New Roman"/>
                          <w:b/>
                        </w:rPr>
                        <w:t xml:space="preserve"> грамотности и проектного управления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513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1214120</wp:posOffset>
                </wp:positionV>
                <wp:extent cx="371475" cy="0"/>
                <wp:effectExtent l="0" t="76200" r="9525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278CA" id="Прямая со стрелкой 15" o:spid="_x0000_s1026" type="#_x0000_t32" style="position:absolute;margin-left:258.3pt;margin-top:95.6pt;width:29.2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" strokecolor="#4579b8 [3044]">
                <v:stroke endarrow="block"/>
              </v:shape>
            </w:pict>
          </mc:Fallback>
        </mc:AlternateContent>
      </w:r>
      <w:r w:rsidR="006513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575945</wp:posOffset>
                </wp:positionV>
                <wp:extent cx="9525" cy="647700"/>
                <wp:effectExtent l="0" t="0" r="285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1B43E" id="Прямая соединительная линия 1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05pt,45.35pt" to="256.8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" strokecolor="#4579b8 [3044]"/>
            </w:pict>
          </mc:Fallback>
        </mc:AlternateContent>
      </w:r>
      <w:r w:rsidR="006513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300355</wp:posOffset>
                </wp:positionV>
                <wp:extent cx="2495550" cy="485775"/>
                <wp:effectExtent l="0" t="0" r="1905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4D7" w:rsidRDefault="00CB5D08" w:rsidP="00EB7B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1017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тдел эксплуатации </w:t>
                            </w:r>
                            <w:r w:rsidR="00E63E06" w:rsidRPr="00963B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орудования</w:t>
                            </w:r>
                            <w:r w:rsidR="00E63E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91017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оммуникаций </w:t>
                            </w:r>
                          </w:p>
                          <w:p w:rsidR="00EB7B42" w:rsidRDefault="00CB5D08" w:rsidP="00EB7B4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 CYR"/>
                                <w:sz w:val="28"/>
                                <w:szCs w:val="28"/>
                              </w:rPr>
                            </w:pPr>
                            <w:r w:rsidRPr="0091017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4 ед.)</w:t>
                            </w:r>
                            <w:r w:rsidR="00EB7B42" w:rsidRPr="00EB7B42">
                              <w:rPr>
                                <w:rFonts w:ascii="Garamond" w:hAnsi="Garamond" w:cs="Arial CYR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B7B42" w:rsidRPr="00EB7B42" w:rsidRDefault="00EB7B42" w:rsidP="00EB7B42">
                            <w:pPr>
                              <w:rPr>
                                <w:rFonts w:ascii="Garamond" w:eastAsia="Times New Roman" w:hAnsi="Garamond" w:cs="Arial CYR"/>
                                <w:sz w:val="28"/>
                                <w:szCs w:val="28"/>
                              </w:rPr>
                            </w:pPr>
                          </w:p>
                          <w:p w:rsidR="00CB5D08" w:rsidRDefault="00CB5D08" w:rsidP="004F22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B7B42" w:rsidRPr="00910170" w:rsidRDefault="00EB7B42" w:rsidP="004F22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40" style="position:absolute;margin-left:286.05pt;margin-top:23.65pt;width:196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">
                <v:textbox>
                  <w:txbxContent>
                    <w:p w:rsidR="00E044D7" w:rsidRDefault="00CB5D08" w:rsidP="00EB7B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1017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тдел эксплуатации </w:t>
                      </w:r>
                      <w:r w:rsidR="00E63E06" w:rsidRPr="00963B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орудования</w:t>
                      </w:r>
                      <w:r w:rsidR="00E63E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 </w:t>
                      </w:r>
                      <w:r w:rsidRPr="0091017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оммуникаций </w:t>
                      </w:r>
                    </w:p>
                    <w:p w:rsidR="00EB7B42" w:rsidRDefault="00CB5D08" w:rsidP="00EB7B42">
                      <w:pPr>
                        <w:spacing w:after="0" w:line="240" w:lineRule="auto"/>
                        <w:jc w:val="center"/>
                        <w:rPr>
                          <w:rFonts w:ascii="Garamond" w:hAnsi="Garamond" w:cs="Arial CYR"/>
                          <w:sz w:val="28"/>
                          <w:szCs w:val="28"/>
                        </w:rPr>
                      </w:pPr>
                      <w:r w:rsidRPr="0091017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4 ед.)</w:t>
                      </w:r>
                      <w:r w:rsidR="00EB7B42" w:rsidRPr="00EB7B42">
                        <w:rPr>
                          <w:rFonts w:ascii="Garamond" w:hAnsi="Garamond" w:cs="Arial CYR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B7B42" w:rsidRPr="00EB7B42" w:rsidRDefault="00EB7B42" w:rsidP="00EB7B42">
                      <w:pPr>
                        <w:rPr>
                          <w:rFonts w:ascii="Garamond" w:eastAsia="Times New Roman" w:hAnsi="Garamond" w:cs="Arial CYR"/>
                          <w:sz w:val="28"/>
                          <w:szCs w:val="28"/>
                        </w:rPr>
                      </w:pPr>
                    </w:p>
                    <w:p w:rsidR="00CB5D08" w:rsidRDefault="00CB5D08" w:rsidP="004F22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EB7B42" w:rsidRPr="00910170" w:rsidRDefault="00EB7B42" w:rsidP="004F22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56C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595630</wp:posOffset>
                </wp:positionV>
                <wp:extent cx="333375" cy="9525"/>
                <wp:effectExtent l="0" t="57150" r="28575" b="857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6E770" id="Прямая со стрелкой 16" o:spid="_x0000_s1026" type="#_x0000_t32" style="position:absolute;margin-left:257.55pt;margin-top:46.9pt;width:26.25pt;height: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" strokecolor="#4579b8 [3044]">
                <v:stroke endarrow="block"/>
              </v:shape>
            </w:pict>
          </mc:Fallback>
        </mc:AlternateContent>
      </w:r>
      <w:r w:rsidR="00E15A0F">
        <w:rPr>
          <w:rFonts w:ascii="Times New Roman" w:hAnsi="Times New Roman" w:cs="Times New Roman"/>
          <w:sz w:val="28"/>
          <w:szCs w:val="28"/>
        </w:rPr>
        <w:tab/>
      </w:r>
    </w:p>
    <w:sectPr w:rsidR="00C76809" w:rsidRPr="00E15A0F" w:rsidSect="006A456B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09"/>
    <w:rsid w:val="00017FD0"/>
    <w:rsid w:val="000D40EF"/>
    <w:rsid w:val="0010655C"/>
    <w:rsid w:val="001100E2"/>
    <w:rsid w:val="00145AA5"/>
    <w:rsid w:val="001509E5"/>
    <w:rsid w:val="00154188"/>
    <w:rsid w:val="001E3BB1"/>
    <w:rsid w:val="002112BA"/>
    <w:rsid w:val="00245A72"/>
    <w:rsid w:val="002506B0"/>
    <w:rsid w:val="0025756A"/>
    <w:rsid w:val="00380BEA"/>
    <w:rsid w:val="00392FC3"/>
    <w:rsid w:val="003A1C07"/>
    <w:rsid w:val="003B0F7A"/>
    <w:rsid w:val="003B1241"/>
    <w:rsid w:val="003E0840"/>
    <w:rsid w:val="003E2F5F"/>
    <w:rsid w:val="00410B0D"/>
    <w:rsid w:val="00421848"/>
    <w:rsid w:val="0044738E"/>
    <w:rsid w:val="00466A95"/>
    <w:rsid w:val="0046751F"/>
    <w:rsid w:val="004856C3"/>
    <w:rsid w:val="004B2869"/>
    <w:rsid w:val="004D1A17"/>
    <w:rsid w:val="004D4F83"/>
    <w:rsid w:val="004F22AE"/>
    <w:rsid w:val="00502DE6"/>
    <w:rsid w:val="0059111E"/>
    <w:rsid w:val="0059290E"/>
    <w:rsid w:val="005E502B"/>
    <w:rsid w:val="0061742E"/>
    <w:rsid w:val="00651326"/>
    <w:rsid w:val="00674C05"/>
    <w:rsid w:val="00692455"/>
    <w:rsid w:val="006A4073"/>
    <w:rsid w:val="006A456B"/>
    <w:rsid w:val="0070578F"/>
    <w:rsid w:val="00716966"/>
    <w:rsid w:val="00730D82"/>
    <w:rsid w:val="007C5185"/>
    <w:rsid w:val="007E4FDB"/>
    <w:rsid w:val="0082176C"/>
    <w:rsid w:val="008845E8"/>
    <w:rsid w:val="008B3575"/>
    <w:rsid w:val="008D491B"/>
    <w:rsid w:val="008E1B64"/>
    <w:rsid w:val="00910170"/>
    <w:rsid w:val="009562FC"/>
    <w:rsid w:val="00963B0C"/>
    <w:rsid w:val="009B12C3"/>
    <w:rsid w:val="009B2F32"/>
    <w:rsid w:val="009D5CB4"/>
    <w:rsid w:val="00A24E6F"/>
    <w:rsid w:val="00AF16C3"/>
    <w:rsid w:val="00AF6276"/>
    <w:rsid w:val="00B31EF8"/>
    <w:rsid w:val="00B43F74"/>
    <w:rsid w:val="00C45086"/>
    <w:rsid w:val="00C76809"/>
    <w:rsid w:val="00CB5D08"/>
    <w:rsid w:val="00CC7C8A"/>
    <w:rsid w:val="00D10741"/>
    <w:rsid w:val="00D25D9E"/>
    <w:rsid w:val="00D879C3"/>
    <w:rsid w:val="00D93391"/>
    <w:rsid w:val="00DB25F4"/>
    <w:rsid w:val="00DB58F2"/>
    <w:rsid w:val="00E044D7"/>
    <w:rsid w:val="00E15A0F"/>
    <w:rsid w:val="00E23662"/>
    <w:rsid w:val="00E24E1F"/>
    <w:rsid w:val="00E35F78"/>
    <w:rsid w:val="00E63E06"/>
    <w:rsid w:val="00E65079"/>
    <w:rsid w:val="00EB7B42"/>
    <w:rsid w:val="00F23B31"/>
    <w:rsid w:val="00F7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A6200-B209-4F5F-AC73-8507F3E2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72B3-506B-4AD9-ABD6-EACA338E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каев Ваха Абуевич</cp:lastModifiedBy>
  <cp:revision>2</cp:revision>
  <cp:lastPrinted>2023-03-21T08:48:00Z</cp:lastPrinted>
  <dcterms:created xsi:type="dcterms:W3CDTF">2023-08-29T08:56:00Z</dcterms:created>
  <dcterms:modified xsi:type="dcterms:W3CDTF">2023-08-29T08:56:00Z</dcterms:modified>
</cp:coreProperties>
</file>